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015B49" w:rsidRPr="00C54E26" w:rsidRDefault="00C54E26" w:rsidP="00C54E2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9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54E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SP JSTL Core Tags </w:t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write one program per tag. (</w:t>
      </w:r>
      <w:proofErr w:type="gram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hort</w:t>
      </w:r>
      <w:proofErr w:type="gram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programs)</w:t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catch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choose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foreach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fortokens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if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import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out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param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redirect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remove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set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url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.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C54E26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ortokens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page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ontentType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pageEncoding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aglib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uri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http://java.sun.com/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/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tl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!DOCTYPE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html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head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meta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http-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equiv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itle&gt;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body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</w:t>
      </w:r>
      <w:r w:rsidR="00103E6E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&lt;h4&gt;Enrollment No</w:t>
      </w:r>
      <w:proofErr w:type="gramStart"/>
      <w:r w:rsidR="00103E6E">
        <w:rPr>
          <w:rFonts w:ascii="Courier New" w:eastAsia="Times New Roman" w:hAnsi="Courier New" w:cs="Courier New"/>
          <w:bCs/>
          <w:color w:val="000000"/>
          <w:sz w:val="20"/>
          <w:szCs w:val="20"/>
        </w:rPr>
        <w:t>:130050131047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h4&gt;Testing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forToken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Core Tag&lt;/h4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:forTokens</w:t>
      </w:r>
      <w:proofErr w:type="spellEnd"/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items="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Apple,Mango,Cherry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"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delims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=","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var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name"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&lt;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value="${name}"/&gt;&lt;p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:forTokens</w:t>
      </w:r>
      <w:proofErr w:type="spellEnd"/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/body&gt;</w:t>
      </w:r>
    </w:p>
    <w:p w:rsidR="000627CC" w:rsidRDefault="00C54E26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/html&gt;</w:t>
      </w:r>
    </w:p>
    <w:p w:rsidR="00C54E26" w:rsidRDefault="00C54E26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C54E26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orEach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tabs>
          <w:tab w:val="left" w:pos="3345"/>
        </w:tabs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  <w:r w:rsidRPr="00C54E26">
        <w:rPr>
          <w:rFonts w:ascii="Courier New" w:hAnsi="Courier New" w:cs="Courier New"/>
          <w:sz w:val="20"/>
          <w:szCs w:val="20"/>
        </w:rPr>
        <w:tab/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103E6E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103E6E">
        <w:rPr>
          <w:rFonts w:ascii="Courier New" w:hAnsi="Courier New" w:cs="Courier New"/>
          <w:sz w:val="20"/>
          <w:szCs w:val="20"/>
        </w:rPr>
        <w:t>:130050131047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for each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" begin="0" end="10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Output: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}"/&gt;&lt;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4E26">
        <w:rPr>
          <w:rFonts w:ascii="Times New Roman" w:hAnsi="Times New Roman" w:cs="Times New Roman"/>
          <w:b/>
          <w:sz w:val="28"/>
          <w:szCs w:val="28"/>
        </w:rPr>
        <w:t>Choose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103E6E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103E6E">
        <w:rPr>
          <w:rFonts w:ascii="Courier New" w:hAnsi="Courier New" w:cs="Courier New"/>
          <w:sz w:val="20"/>
          <w:szCs w:val="20"/>
        </w:rPr>
        <w:t>:130050131047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Choose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NoOfDays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" scope="session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proofErr w:type="gramStart"/>
      <w:r w:rsidRPr="00C54E26">
        <w:rPr>
          <w:rFonts w:ascii="Courier New" w:hAnsi="Courier New" w:cs="Courier New"/>
          <w:sz w:val="20"/>
          <w:szCs w:val="20"/>
        </w:rPr>
        <w:t>c: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choos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when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test="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NoOfDays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== 366}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     Year is leap year.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when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 xml:space="preserve">    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when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test="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NoOfDays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=365}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     Year is not a leap year.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when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choose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atch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UTF-8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sErrorPag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true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103E6E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103E6E">
        <w:rPr>
          <w:rFonts w:ascii="Courier New" w:hAnsi="Courier New" w:cs="Courier New"/>
          <w:sz w:val="20"/>
          <w:szCs w:val="20"/>
        </w:rPr>
        <w:t>:130050131047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Catch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catch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="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atchException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&lt;%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= 10/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0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catch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if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test = "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atchException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!= null}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p&gt;The exception 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is :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atchException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}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b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There is an exception: 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atchException.message</w:t>
      </w:r>
      <w:proofErr w:type="spellEnd"/>
      <w:proofErr w:type="gramStart"/>
      <w:r w:rsidRPr="00C54E26">
        <w:rPr>
          <w:rFonts w:ascii="Courier New" w:hAnsi="Courier New" w:cs="Courier New"/>
          <w:sz w:val="20"/>
          <w:szCs w:val="20"/>
        </w:rPr>
        <w:t>}&l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/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if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URL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103E6E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103E6E">
        <w:rPr>
          <w:rFonts w:ascii="Courier New" w:hAnsi="Courier New" w:cs="Courier New"/>
          <w:sz w:val="20"/>
          <w:szCs w:val="20"/>
        </w:rPr>
        <w:t>:130050131047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URL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a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url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Out9.jsp"/&gt;"&gt;Click Here&lt;/a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et.jsp</w:t>
      </w:r>
      <w:proofErr w:type="spellEnd"/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103E6E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103E6E">
        <w:rPr>
          <w:rFonts w:ascii="Courier New" w:hAnsi="Courier New" w:cs="Courier New"/>
          <w:sz w:val="20"/>
          <w:szCs w:val="20"/>
        </w:rPr>
        <w:t>:130050131047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Set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salary" scope="session" value="${2000*2}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${salary}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move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103E6E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103E6E">
        <w:rPr>
          <w:rFonts w:ascii="Courier New" w:hAnsi="Courier New" w:cs="Courier New"/>
          <w:sz w:val="20"/>
          <w:szCs w:val="20"/>
        </w:rPr>
        <w:t>:130050131047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Remove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Fruit" scope="session" value="${'Apple'}" 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p&gt;Before Remove Value: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${Fruit}" /&gt;&lt;/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remove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Fruit" 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p&gt;After Remove Value: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${Fruit}" /&gt;&lt;/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direct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103E6E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103E6E">
        <w:rPr>
          <w:rFonts w:ascii="Courier New" w:hAnsi="Courier New" w:cs="Courier New"/>
          <w:sz w:val="20"/>
          <w:szCs w:val="20"/>
        </w:rPr>
        <w:t>:130050131047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Redirect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proofErr w:type="gramStart"/>
      <w:r w:rsidRPr="00C54E26">
        <w:rPr>
          <w:rFonts w:ascii="Courier New" w:hAnsi="Courier New" w:cs="Courier New"/>
          <w:sz w:val="20"/>
          <w:szCs w:val="20"/>
        </w:rPr>
        <w:t>c: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redirect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google.com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05363F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ram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p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proofErr w:type="gramStart"/>
      <w:r w:rsidRPr="0005363F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tml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ead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meta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</w:t>
      </w:r>
      <w:r w:rsidR="00103E6E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103E6E">
        <w:rPr>
          <w:rFonts w:ascii="Courier New" w:hAnsi="Courier New" w:cs="Courier New"/>
          <w:sz w:val="20"/>
          <w:szCs w:val="20"/>
        </w:rPr>
        <w:t>:130050131047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h4&gt;Testing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Core Tag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url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value="ForEach9.jsp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myUR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param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name="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serId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" value="1234" 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param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name="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sswd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" value="tcs@123" 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url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impor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${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myUR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}" 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Pr="00C54E26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C54E26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Out.jsp</w:t>
      </w:r>
      <w:proofErr w:type="spellEnd"/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%@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p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proofErr w:type="gramStart"/>
      <w:r w:rsidRPr="0005363F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tml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ead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meta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</w:t>
      </w:r>
      <w:r w:rsidR="00103E6E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103E6E">
        <w:rPr>
          <w:rFonts w:ascii="Courier New" w:hAnsi="Courier New" w:cs="Courier New"/>
          <w:sz w:val="20"/>
          <w:szCs w:val="20"/>
        </w:rPr>
        <w:t>:130050131047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value="Testing Out Core Tag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mport.jsp</w:t>
      </w:r>
      <w:proofErr w:type="spellEnd"/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p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proofErr w:type="gramStart"/>
      <w:r w:rsidRPr="0005363F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tml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ead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meta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</w:t>
      </w:r>
      <w:r w:rsidR="00103E6E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103E6E">
        <w:rPr>
          <w:rFonts w:ascii="Courier New" w:hAnsi="Courier New" w:cs="Courier New"/>
          <w:sz w:val="20"/>
          <w:szCs w:val="20"/>
        </w:rPr>
        <w:t>:130050131047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h4&gt;Testing Import Core Tag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impor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data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atch9.jsp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value="${data}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lastRenderedPageBreak/>
        <w:t xml:space="preserve">    &lt;/body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fTokens.jsp</w:t>
      </w:r>
      <w:proofErr w:type="spellEnd"/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p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proofErr w:type="gramStart"/>
      <w:r w:rsidRPr="0005363F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tml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ead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meta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</w:t>
      </w:r>
      <w:r w:rsidR="00103E6E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103E6E">
        <w:rPr>
          <w:rFonts w:ascii="Courier New" w:hAnsi="Courier New" w:cs="Courier New"/>
          <w:sz w:val="20"/>
          <w:szCs w:val="20"/>
        </w:rPr>
        <w:t>:130050131047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h4&gt;Testing IF TOKEN Core Tag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salary" scope="session" value="${2000*2}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if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test="${salary &gt; 2000}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    &lt;p&gt;My salary is: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value="${salary}"/&gt;&lt;p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if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  <w:sectPr w:rsidR="0005363F" w:rsidSect="00D26226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5363F" w:rsidRPr="0005363F" w:rsidRDefault="00103E6E" w:rsidP="0005363F">
      <w:pPr>
        <w:rPr>
          <w:rFonts w:ascii="Times New Roman" w:hAnsi="Times New Roman" w:cs="Times New Roman"/>
          <w:b/>
          <w:sz w:val="28"/>
          <w:szCs w:val="28"/>
        </w:rPr>
      </w:pPr>
      <w:r w:rsidRPr="00103E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529965" cy="4540250"/>
            <wp:effectExtent l="0" t="0" r="0" b="0"/>
            <wp:docPr id="25" name="Picture 25" descr="F:\aaaa\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aaa\9.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E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014325" cy="2913380"/>
            <wp:effectExtent l="0" t="0" r="0" b="1270"/>
            <wp:docPr id="24" name="Picture 24" descr="F:\aaaa\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aaa\9.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32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E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529965" cy="3030220"/>
            <wp:effectExtent l="0" t="0" r="0" b="0"/>
            <wp:docPr id="23" name="Picture 23" descr="F:\aaaa\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aaa\9.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E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966210" cy="6219825"/>
            <wp:effectExtent l="0" t="0" r="0" b="9525"/>
            <wp:docPr id="22" name="Picture 22" descr="F:\aaaa\9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aaa\9.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E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13014325" cy="6889750"/>
            <wp:effectExtent l="0" t="0" r="0" b="6350"/>
            <wp:docPr id="21" name="Picture 21" descr="F:\aaaa\9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aaa\9.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325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E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296285" cy="3413125"/>
            <wp:effectExtent l="0" t="0" r="0" b="0"/>
            <wp:docPr id="20" name="Picture 20" descr="F:\aaaa\9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aaa\9.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E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0220" cy="2774950"/>
            <wp:effectExtent l="0" t="0" r="0" b="6350"/>
            <wp:docPr id="19" name="Picture 19" descr="F:\aaaa\9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aaa\9.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E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2891790" cy="4168140"/>
            <wp:effectExtent l="0" t="0" r="3810" b="3810"/>
            <wp:docPr id="18" name="Picture 18" descr="F:\aaaa\9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aaa\9.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E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44620" cy="3561715"/>
            <wp:effectExtent l="0" t="0" r="0" b="635"/>
            <wp:docPr id="17" name="Picture 17" descr="F:\aaaa\9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aaa\9.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E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200400" cy="3796030"/>
            <wp:effectExtent l="0" t="0" r="0" b="0"/>
            <wp:docPr id="16" name="Picture 16" descr="F:\aaaa\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aaa\9.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E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838575" cy="5815965"/>
            <wp:effectExtent l="0" t="0" r="9525" b="0"/>
            <wp:docPr id="2" name="Picture 2" descr="F:\aaaa\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aaa\9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581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E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391535" cy="3604260"/>
            <wp:effectExtent l="0" t="0" r="0" b="0"/>
            <wp:docPr id="1" name="Picture 1" descr="F:\aaaa\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aaa\9.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363F" w:rsidRPr="0005363F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E36" w:rsidRDefault="009D6E36" w:rsidP="00380B60">
      <w:pPr>
        <w:spacing w:after="0" w:line="240" w:lineRule="auto"/>
      </w:pPr>
      <w:r>
        <w:separator/>
      </w:r>
    </w:p>
  </w:endnote>
  <w:endnote w:type="continuationSeparator" w:id="0">
    <w:p w:rsidR="009D6E36" w:rsidRDefault="009D6E36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E36" w:rsidRDefault="009D6E36" w:rsidP="00380B60">
      <w:pPr>
        <w:spacing w:after="0" w:line="240" w:lineRule="auto"/>
      </w:pPr>
      <w:r>
        <w:separator/>
      </w:r>
    </w:p>
  </w:footnote>
  <w:footnote w:type="continuationSeparator" w:id="0">
    <w:p w:rsidR="009D6E36" w:rsidRDefault="009D6E36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103E6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7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51766"/>
    <w:rsid w:val="0005363F"/>
    <w:rsid w:val="000627CC"/>
    <w:rsid w:val="0009271E"/>
    <w:rsid w:val="000A2F0C"/>
    <w:rsid w:val="000D31E0"/>
    <w:rsid w:val="00103E6E"/>
    <w:rsid w:val="001A462B"/>
    <w:rsid w:val="00352EAC"/>
    <w:rsid w:val="00380B60"/>
    <w:rsid w:val="003841DC"/>
    <w:rsid w:val="003E237E"/>
    <w:rsid w:val="003E42D6"/>
    <w:rsid w:val="00463AC8"/>
    <w:rsid w:val="00497F5C"/>
    <w:rsid w:val="004E02C1"/>
    <w:rsid w:val="00502746"/>
    <w:rsid w:val="00502C62"/>
    <w:rsid w:val="00547EB5"/>
    <w:rsid w:val="005C0155"/>
    <w:rsid w:val="005E0401"/>
    <w:rsid w:val="005F2253"/>
    <w:rsid w:val="006132E9"/>
    <w:rsid w:val="0061504E"/>
    <w:rsid w:val="006C04FA"/>
    <w:rsid w:val="006E71A3"/>
    <w:rsid w:val="006F1ADA"/>
    <w:rsid w:val="00706941"/>
    <w:rsid w:val="00707B55"/>
    <w:rsid w:val="00787AE8"/>
    <w:rsid w:val="007B46A8"/>
    <w:rsid w:val="007D2D64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6E36"/>
    <w:rsid w:val="009D7A10"/>
    <w:rsid w:val="009D7FAF"/>
    <w:rsid w:val="009E1569"/>
    <w:rsid w:val="009E60FD"/>
    <w:rsid w:val="009F5CEF"/>
    <w:rsid w:val="00A4408C"/>
    <w:rsid w:val="00A84D85"/>
    <w:rsid w:val="00A87038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54E26"/>
    <w:rsid w:val="00C70DD7"/>
    <w:rsid w:val="00C77DAC"/>
    <w:rsid w:val="00CB0A0C"/>
    <w:rsid w:val="00CB2740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96BDA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BE41-C0A1-4E2F-9505-3239F1D2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pan naik</cp:lastModifiedBy>
  <cp:revision>2</cp:revision>
  <dcterms:created xsi:type="dcterms:W3CDTF">2016-04-07T18:00:00Z</dcterms:created>
  <dcterms:modified xsi:type="dcterms:W3CDTF">2016-04-07T18:00:00Z</dcterms:modified>
</cp:coreProperties>
</file>